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806AA" w:rsidP="0092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2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926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A1A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образова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332613">
        <w:rPr>
          <w:rFonts w:ascii="Times New Roman" w:hAnsi="Times New Roman" w:cs="Times New Roman"/>
          <w:b/>
          <w:sz w:val="28"/>
          <w:szCs w:val="28"/>
        </w:rPr>
        <w:t>20</w:t>
      </w:r>
      <w:r w:rsidR="00A221C3">
        <w:rPr>
          <w:rFonts w:ascii="Times New Roman" w:hAnsi="Times New Roman" w:cs="Times New Roman"/>
          <w:b/>
          <w:sz w:val="28"/>
          <w:szCs w:val="28"/>
        </w:rPr>
        <w:t>г.</w:t>
      </w:r>
    </w:p>
    <w:p w:rsidR="00210A71" w:rsidRPr="00DD17E4" w:rsidRDefault="00A32628" w:rsidP="0092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92648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92648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D2A1A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1A1CAF" w:rsidRDefault="00210A71" w:rsidP="001A1C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"/>
        <w:gridCol w:w="1602"/>
        <w:gridCol w:w="1525"/>
        <w:gridCol w:w="1339"/>
        <w:gridCol w:w="1339"/>
        <w:gridCol w:w="1338"/>
        <w:gridCol w:w="1339"/>
        <w:gridCol w:w="1339"/>
        <w:gridCol w:w="1253"/>
        <w:gridCol w:w="1253"/>
        <w:gridCol w:w="1423"/>
        <w:gridCol w:w="1253"/>
      </w:tblGrid>
      <w:tr w:rsidR="001A1CAF" w:rsidRPr="001A1CAF" w:rsidTr="001A1CAF">
        <w:trPr>
          <w:trHeight w:val="422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1" w:type="dxa"/>
            <w:gridSpan w:val="10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Исполнение показателей по налоговым льготам</w:t>
            </w:r>
          </w:p>
        </w:tc>
      </w:tr>
      <w:tr w:rsidR="001A1CAF" w:rsidRPr="001A1CAF" w:rsidTr="001A1CAF">
        <w:trPr>
          <w:trHeight w:val="2346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ы местного самоуправления и подведомственные им учреждения</w:t>
            </w:r>
          </w:p>
          <w:p w:rsidR="001A1CAF" w:rsidRPr="001A1CAF" w:rsidRDefault="001A1CAF" w:rsidP="001A1C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тераны и инвалиды Великой Отечественной войны, а также ветераны и инвалиды боевых действий и иные лица, имеющие звание ветер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 впервые организующие крестьянские (фермерские) хозяйства, освобождаются от уплаты земельного налога в течени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и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5 лет с момента предоставления им земельных участков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еннослужащие и семьи военнослужащих на период прохождения военной службы по призыву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, достигшие пенсионного возраста, инвалиды 1, 2 групп инвалидности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етные граждане Михайловского муниципального образова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 воспитывающие несовершеннолетних детей, относящихся к категории дети-сироты и дети, оставшиеся без попечения родителей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зические лица, проживающие на территории Михайловского муниципального образования, достигшие возраста 55 ле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(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ля женщин) и 60 лет(для мужчин)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</w:t>
            </w:r>
            <w:r w:rsidR="0033261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у которых в соответствии с Федеральным законом "О страховых пенсиях", возникло право на страховую пенсию по старости, срок назначения которой или возраст для назначения которой не наступили</w:t>
            </w:r>
            <w:proofErr w:type="gramEnd"/>
          </w:p>
        </w:tc>
      </w:tr>
      <w:tr w:rsidR="001A1CAF" w:rsidRPr="001A1CAF" w:rsidTr="001A1CAF">
        <w:trPr>
          <w:trHeight w:val="496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иды налогов, по которым предоставляются льготы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1A1CAF" w:rsidRPr="001A1CAF" w:rsidTr="001A1CAF">
        <w:trPr>
          <w:trHeight w:val="228"/>
        </w:trPr>
        <w:tc>
          <w:tcPr>
            <w:tcW w:w="306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5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3" w:type="dxa"/>
            <w:vAlign w:val="center"/>
          </w:tcPr>
          <w:p w:rsidR="001A1CAF" w:rsidRPr="001A1CAF" w:rsidRDefault="001A1CAF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3" w:type="dxa"/>
            <w:vAlign w:val="center"/>
          </w:tcPr>
          <w:p w:rsidR="001A1CAF" w:rsidRPr="001A1CAF" w:rsidRDefault="001A1CAF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Align w:val="center"/>
          </w:tcPr>
          <w:p w:rsidR="001A1CAF" w:rsidRPr="001A1CAF" w:rsidRDefault="001A1CAF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3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1CAF" w:rsidRPr="001A1CAF" w:rsidTr="00434E9A">
        <w:trPr>
          <w:trHeight w:val="228"/>
        </w:trPr>
        <w:tc>
          <w:tcPr>
            <w:tcW w:w="15309" w:type="dxa"/>
            <w:gridSpan w:val="12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Оценка целесообразности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  <w:r w:rsidRPr="001A1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атегия социально-экономического развития Нижнесергинского муниципального района до 2035 года, утвержденная Решением Думы </w:t>
            </w:r>
            <w:r w:rsidRPr="001A1CA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ижнесергинского муниципального района от 29.11.2018 N 90 "Об утверждении Стратегии социально-экономического развития Нижнесергинского муниципального района до 2035 года"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целей муниципальной программы и (или) целей социально-экономического развития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ывод о соответствии налогового расхода целям муниципальной  программы и (или) целям социально-экономического развития поселения, не относящим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602" w:type="dxa"/>
          </w:tcPr>
          <w:p w:rsidR="001A1CAF" w:rsidRPr="001A1CAF" w:rsidRDefault="001A1CAF" w:rsidP="00332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Вывод о </w:t>
            </w:r>
            <w:proofErr w:type="spell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</w:t>
            </w:r>
            <w:r w:rsidR="003326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сти</w:t>
            </w:r>
            <w:proofErr w:type="spell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льгот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ый вывод о сохранении (уточнении, отмене) налоговых 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гот для плательщиков на основании оценки целесообразности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</w:tr>
      <w:tr w:rsidR="001A1CAF" w:rsidRPr="001A1CAF" w:rsidTr="006049F3">
        <w:tc>
          <w:tcPr>
            <w:tcW w:w="15309" w:type="dxa"/>
            <w:gridSpan w:val="12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Оценка результативности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казывают влияние налоговые расходы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ость деятельности ОМСУ, стимулирование развития физического, нравственного, социального благополучия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ые механизмы 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</w:tr>
      <w:tr w:rsidR="001A1CAF" w:rsidRPr="001A1CAF" w:rsidTr="006C4D6B">
        <w:tc>
          <w:tcPr>
            <w:tcW w:w="15309" w:type="dxa"/>
            <w:gridSpan w:val="12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.Итоги оценки эффективности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</w:tr>
    </w:tbl>
    <w:p w:rsidR="00860921" w:rsidRPr="00F32A10" w:rsidRDefault="00860921" w:rsidP="00F32A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860921" w:rsidRPr="00F32A10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707EA"/>
    <w:rsid w:val="000A0E7C"/>
    <w:rsid w:val="000B2D02"/>
    <w:rsid w:val="000C0871"/>
    <w:rsid w:val="000C318F"/>
    <w:rsid w:val="000C6B10"/>
    <w:rsid w:val="000F30A8"/>
    <w:rsid w:val="000F691B"/>
    <w:rsid w:val="001056BC"/>
    <w:rsid w:val="001265A8"/>
    <w:rsid w:val="00135762"/>
    <w:rsid w:val="00151A73"/>
    <w:rsid w:val="00152DDC"/>
    <w:rsid w:val="001673A0"/>
    <w:rsid w:val="001948D1"/>
    <w:rsid w:val="001A1CAF"/>
    <w:rsid w:val="001C265B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2613"/>
    <w:rsid w:val="00336297"/>
    <w:rsid w:val="00343F99"/>
    <w:rsid w:val="00351CBA"/>
    <w:rsid w:val="0037022C"/>
    <w:rsid w:val="00390AE2"/>
    <w:rsid w:val="003A12F9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C72E5"/>
    <w:rsid w:val="004D1E79"/>
    <w:rsid w:val="004D7C32"/>
    <w:rsid w:val="004E6198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2258B"/>
    <w:rsid w:val="006453B4"/>
    <w:rsid w:val="006616E0"/>
    <w:rsid w:val="006622EC"/>
    <w:rsid w:val="00682826"/>
    <w:rsid w:val="00684134"/>
    <w:rsid w:val="0069211F"/>
    <w:rsid w:val="006B4E3A"/>
    <w:rsid w:val="006C6B7A"/>
    <w:rsid w:val="006D2191"/>
    <w:rsid w:val="006E2B74"/>
    <w:rsid w:val="006F1F10"/>
    <w:rsid w:val="006F208D"/>
    <w:rsid w:val="00700931"/>
    <w:rsid w:val="00700D31"/>
    <w:rsid w:val="00701A52"/>
    <w:rsid w:val="0070266C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09ED"/>
    <w:rsid w:val="0087757E"/>
    <w:rsid w:val="0088391C"/>
    <w:rsid w:val="00883A48"/>
    <w:rsid w:val="00895245"/>
    <w:rsid w:val="008967B5"/>
    <w:rsid w:val="008B14CB"/>
    <w:rsid w:val="008B40F3"/>
    <w:rsid w:val="008F0691"/>
    <w:rsid w:val="0090727B"/>
    <w:rsid w:val="00926482"/>
    <w:rsid w:val="00926DD8"/>
    <w:rsid w:val="00980FD1"/>
    <w:rsid w:val="00983FF9"/>
    <w:rsid w:val="00991407"/>
    <w:rsid w:val="009942F2"/>
    <w:rsid w:val="009B546B"/>
    <w:rsid w:val="009D2A1A"/>
    <w:rsid w:val="009D6A7B"/>
    <w:rsid w:val="009D6D2C"/>
    <w:rsid w:val="00A20D89"/>
    <w:rsid w:val="00A221C3"/>
    <w:rsid w:val="00A32628"/>
    <w:rsid w:val="00A37101"/>
    <w:rsid w:val="00A51CCD"/>
    <w:rsid w:val="00A77A82"/>
    <w:rsid w:val="00A806AA"/>
    <w:rsid w:val="00A8192B"/>
    <w:rsid w:val="00AA5BF8"/>
    <w:rsid w:val="00AF51C4"/>
    <w:rsid w:val="00B01B2F"/>
    <w:rsid w:val="00B251DE"/>
    <w:rsid w:val="00B33696"/>
    <w:rsid w:val="00B447F7"/>
    <w:rsid w:val="00B46458"/>
    <w:rsid w:val="00B523D7"/>
    <w:rsid w:val="00B62197"/>
    <w:rsid w:val="00BA647C"/>
    <w:rsid w:val="00BB7788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968D4"/>
    <w:rsid w:val="00CA38E0"/>
    <w:rsid w:val="00CA64CD"/>
    <w:rsid w:val="00CC0711"/>
    <w:rsid w:val="00CE20B5"/>
    <w:rsid w:val="00D01743"/>
    <w:rsid w:val="00D06A8B"/>
    <w:rsid w:val="00D22549"/>
    <w:rsid w:val="00D24917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32A10"/>
    <w:rsid w:val="00F536E6"/>
    <w:rsid w:val="00F75DC0"/>
    <w:rsid w:val="00F75F2D"/>
    <w:rsid w:val="00F86F83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43C-350D-463C-BB26-9F99F4BA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</cp:lastModifiedBy>
  <cp:revision>11</cp:revision>
  <cp:lastPrinted>2021-06-18T05:53:00Z</cp:lastPrinted>
  <dcterms:created xsi:type="dcterms:W3CDTF">2021-06-16T10:13:00Z</dcterms:created>
  <dcterms:modified xsi:type="dcterms:W3CDTF">2021-09-08T09:17:00Z</dcterms:modified>
</cp:coreProperties>
</file>